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F4A1E6"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6F36CD">
        <w:rPr>
          <w:rFonts w:ascii="Arial" w:eastAsiaTheme="majorEastAsia" w:hAnsi="Arial" w:cs="Arial"/>
        </w:rPr>
        <w:t>6</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6F36CD">
        <w:rPr>
          <w:rFonts w:ascii="Arial" w:eastAsiaTheme="majorEastAsia" w:hAnsi="Arial" w:cs="Arial"/>
        </w:rPr>
        <w:t>5/31</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EB33" w14:textId="77777777" w:rsidR="00824A7F" w:rsidRDefault="00824A7F" w:rsidP="0061428E">
      <w:pPr>
        <w:spacing w:after="0" w:line="240" w:lineRule="auto"/>
      </w:pPr>
      <w:r>
        <w:separator/>
      </w:r>
    </w:p>
  </w:endnote>
  <w:endnote w:type="continuationSeparator" w:id="0">
    <w:p w14:paraId="4B9248AC" w14:textId="77777777" w:rsidR="00824A7F" w:rsidRDefault="00824A7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0FD4" w14:textId="77777777" w:rsidR="00824A7F" w:rsidRDefault="00824A7F" w:rsidP="0061428E">
      <w:pPr>
        <w:spacing w:after="0" w:line="240" w:lineRule="auto"/>
      </w:pPr>
      <w:r>
        <w:separator/>
      </w:r>
    </w:p>
  </w:footnote>
  <w:footnote w:type="continuationSeparator" w:id="0">
    <w:p w14:paraId="17768FEB" w14:textId="77777777" w:rsidR="00824A7F" w:rsidRDefault="00824A7F"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471"/>
    <w:rsid w:val="004F36CB"/>
    <w:rsid w:val="004F72E0"/>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36CD"/>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24A7F"/>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8-27T17:12:00Z</dcterms:created>
  <dcterms:modified xsi:type="dcterms:W3CDTF">2022-01-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